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C6F" w:rsidRPr="00776C6F" w:rsidRDefault="003F7DC1" w:rsidP="00776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постановления</w:t>
      </w:r>
      <w:r w:rsidRPr="003F7DC1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776C6F">
        <w:rPr>
          <w:rFonts w:ascii="Times New Roman" w:hAnsi="Times New Roman" w:cs="Times New Roman"/>
          <w:b/>
          <w:bCs/>
          <w:sz w:val="28"/>
          <w:szCs w:val="28"/>
        </w:rPr>
        <w:t xml:space="preserve"> от 30 июня </w:t>
      </w:r>
      <w:r w:rsidR="00776C6F" w:rsidRPr="00776C6F">
        <w:rPr>
          <w:rFonts w:ascii="Times New Roman" w:hAnsi="Times New Roman" w:cs="Times New Roman"/>
          <w:b/>
          <w:bCs/>
          <w:sz w:val="28"/>
          <w:szCs w:val="28"/>
        </w:rPr>
        <w:t>2010</w:t>
      </w:r>
      <w:r w:rsidR="00776C6F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776C6F" w:rsidRPr="00776C6F">
        <w:rPr>
          <w:rFonts w:ascii="Times New Roman" w:hAnsi="Times New Roman" w:cs="Times New Roman"/>
          <w:b/>
          <w:bCs/>
          <w:sz w:val="28"/>
          <w:szCs w:val="28"/>
        </w:rPr>
        <w:t xml:space="preserve"> 157</w:t>
      </w:r>
    </w:p>
    <w:p w:rsidR="003F7DC1" w:rsidRPr="003F7DC1" w:rsidRDefault="00776C6F" w:rsidP="00776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76C6F">
        <w:rPr>
          <w:rFonts w:ascii="Times New Roman" w:hAnsi="Times New Roman" w:cs="Times New Roman"/>
          <w:b/>
          <w:bCs/>
          <w:sz w:val="28"/>
          <w:szCs w:val="28"/>
        </w:rPr>
        <w:t>Об органе исполнительной власти Ленинградской области, уполномоченном на выдачу квалификационных а</w:t>
      </w:r>
      <w:r>
        <w:rPr>
          <w:rFonts w:ascii="Times New Roman" w:hAnsi="Times New Roman" w:cs="Times New Roman"/>
          <w:b/>
          <w:bCs/>
          <w:sz w:val="28"/>
          <w:szCs w:val="28"/>
        </w:rPr>
        <w:t>ттестатов кадастровых инженеров</w:t>
      </w:r>
      <w:r w:rsidR="003F7D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776C6F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C6F"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="00911BA8" w:rsidRPr="00911BA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с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т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а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н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в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л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я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е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т:</w:t>
      </w:r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6453" w:rsidRPr="00B543F5" w:rsidRDefault="0000239C" w:rsidP="008F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bookmarkStart w:id="0" w:name="_GoBack"/>
      <w:bookmarkEnd w:id="0"/>
      <w:r w:rsidR="008F6453" w:rsidRPr="008F6453">
        <w:rPr>
          <w:rFonts w:ascii="Times New Roman" w:hAnsi="Times New Roman" w:cs="Times New Roman"/>
          <w:bCs/>
          <w:sz w:val="28"/>
          <w:szCs w:val="28"/>
        </w:rPr>
        <w:t>ризнать утратившим силу</w:t>
      </w:r>
      <w:r w:rsidR="003024A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024A7" w:rsidRPr="003024A7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3024A7">
        <w:rPr>
          <w:rFonts w:ascii="Times New Roman" w:hAnsi="Times New Roman" w:cs="Times New Roman"/>
          <w:bCs/>
          <w:sz w:val="28"/>
          <w:szCs w:val="28"/>
        </w:rPr>
        <w:t>градской области</w:t>
      </w:r>
      <w:r w:rsidR="00776C6F" w:rsidRPr="0077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C6F" w:rsidRPr="00776C6F">
        <w:rPr>
          <w:rFonts w:ascii="Times New Roman" w:hAnsi="Times New Roman" w:cs="Times New Roman"/>
          <w:bCs/>
          <w:sz w:val="28"/>
          <w:szCs w:val="28"/>
        </w:rPr>
        <w:t>от 30 июня 2010 года № 157</w:t>
      </w:r>
      <w:r w:rsidR="00776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C6F" w:rsidRPr="00776C6F">
        <w:rPr>
          <w:rFonts w:ascii="Times New Roman" w:hAnsi="Times New Roman" w:cs="Times New Roman"/>
          <w:bCs/>
          <w:sz w:val="28"/>
          <w:szCs w:val="28"/>
        </w:rPr>
        <w:t>«Об органе исполнительной власти Ленинградской области, уполномоченном на выдачу квалификационных аттестатов кадастровых инженеров»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3F5" w:rsidRDefault="00B543F5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239C" w:rsidRPr="00B543F5" w:rsidRDefault="0000239C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9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89" w:rsidRDefault="00095689" w:rsidP="00B96A44">
      <w:pPr>
        <w:spacing w:after="0" w:line="240" w:lineRule="auto"/>
      </w:pPr>
      <w:r>
        <w:separator/>
      </w:r>
    </w:p>
  </w:endnote>
  <w:endnote w:type="continuationSeparator" w:id="0">
    <w:p w:rsidR="00095689" w:rsidRDefault="00095689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89" w:rsidRDefault="00095689" w:rsidP="00B96A44">
      <w:pPr>
        <w:spacing w:after="0" w:line="240" w:lineRule="auto"/>
      </w:pPr>
      <w:r>
        <w:separator/>
      </w:r>
    </w:p>
  </w:footnote>
  <w:footnote w:type="continuationSeparator" w:id="0">
    <w:p w:rsidR="00095689" w:rsidRDefault="00095689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453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239C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95689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0AC7"/>
    <w:rsid w:val="002F30CF"/>
    <w:rsid w:val="003024A7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5837"/>
    <w:rsid w:val="003E6146"/>
    <w:rsid w:val="003F7DC1"/>
    <w:rsid w:val="0040092E"/>
    <w:rsid w:val="00413A92"/>
    <w:rsid w:val="00416E57"/>
    <w:rsid w:val="00427614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5641A"/>
    <w:rsid w:val="00557017"/>
    <w:rsid w:val="005733F0"/>
    <w:rsid w:val="005A3321"/>
    <w:rsid w:val="005B0E16"/>
    <w:rsid w:val="005B1457"/>
    <w:rsid w:val="005D5407"/>
    <w:rsid w:val="005F373E"/>
    <w:rsid w:val="0061260E"/>
    <w:rsid w:val="006211ED"/>
    <w:rsid w:val="0062229F"/>
    <w:rsid w:val="00623C2E"/>
    <w:rsid w:val="00637C16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76C6F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46A30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8F6453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962E5"/>
    <w:rsid w:val="009A0E3E"/>
    <w:rsid w:val="009A4ADA"/>
    <w:rsid w:val="009A5D04"/>
    <w:rsid w:val="00A02A74"/>
    <w:rsid w:val="00A0760E"/>
    <w:rsid w:val="00A102A4"/>
    <w:rsid w:val="00A22E27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43F5"/>
    <w:rsid w:val="00B55CBD"/>
    <w:rsid w:val="00B603ED"/>
    <w:rsid w:val="00B66570"/>
    <w:rsid w:val="00B77807"/>
    <w:rsid w:val="00B77A1D"/>
    <w:rsid w:val="00B8584B"/>
    <w:rsid w:val="00B902C1"/>
    <w:rsid w:val="00B96A44"/>
    <w:rsid w:val="00BB1A5C"/>
    <w:rsid w:val="00BC0741"/>
    <w:rsid w:val="00BC6858"/>
    <w:rsid w:val="00BE55FD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3BE3"/>
    <w:rsid w:val="00E4734C"/>
    <w:rsid w:val="00E548FA"/>
    <w:rsid w:val="00E625F3"/>
    <w:rsid w:val="00E70CD9"/>
    <w:rsid w:val="00E73208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E25FB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1D0-CB4C-43D4-9747-163509E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9-07-08T08:11:00Z</dcterms:created>
  <dcterms:modified xsi:type="dcterms:W3CDTF">2019-07-08T08:11:00Z</dcterms:modified>
</cp:coreProperties>
</file>